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1671" w14:textId="31F245F9" w:rsidR="00DD54B3" w:rsidRPr="006076A0" w:rsidRDefault="00EB314A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14AFFAFB" wp14:editId="7416DD38">
            <wp:simplePos x="0" y="0"/>
            <wp:positionH relativeFrom="column">
              <wp:posOffset>-147320</wp:posOffset>
            </wp:positionH>
            <wp:positionV relativeFrom="paragraph">
              <wp:posOffset>180975</wp:posOffset>
            </wp:positionV>
            <wp:extent cx="1390650" cy="78359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04" w:rsidRPr="006076A0">
        <w:rPr>
          <w:rFonts w:asciiTheme="minorHAnsi" w:hAnsiTheme="minorHAnsi" w:cstheme="minorHAnsi"/>
          <w:sz w:val="22"/>
          <w:szCs w:val="22"/>
        </w:rPr>
        <w:tab/>
      </w:r>
      <w:bookmarkStart w:id="0" w:name="_Hlk62044205"/>
      <w:bookmarkEnd w:id="0"/>
    </w:p>
    <w:p w14:paraId="7A98B7E7" w14:textId="326E2708" w:rsidR="00347280" w:rsidRPr="006076A0" w:rsidRDefault="00195A70" w:rsidP="00DD54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2BD287D" wp14:editId="07BC328B">
            <wp:simplePos x="0" y="0"/>
            <wp:positionH relativeFrom="margin">
              <wp:posOffset>1704340</wp:posOffset>
            </wp:positionH>
            <wp:positionV relativeFrom="paragraph">
              <wp:posOffset>10160</wp:posOffset>
            </wp:positionV>
            <wp:extent cx="2160905" cy="466090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B5">
        <w:rPr>
          <w:noProof/>
        </w:rPr>
        <w:drawing>
          <wp:anchor distT="0" distB="0" distL="114300" distR="114300" simplePos="0" relativeHeight="251678208" behindDoc="0" locked="0" layoutInCell="1" allowOverlap="1" wp14:anchorId="4B699DD3" wp14:editId="3D21A2C5">
            <wp:simplePos x="0" y="0"/>
            <wp:positionH relativeFrom="column">
              <wp:posOffset>4605655</wp:posOffset>
            </wp:positionH>
            <wp:positionV relativeFrom="paragraph">
              <wp:posOffset>391160</wp:posOffset>
            </wp:positionV>
            <wp:extent cx="1410662" cy="5715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045D" w14:textId="0612A18F" w:rsidR="00347280" w:rsidRPr="006076A0" w:rsidRDefault="00BF341A" w:rsidP="00BF341A">
      <w:pPr>
        <w:tabs>
          <w:tab w:val="left" w:pos="17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B84FE9" w14:textId="37EAF549" w:rsidR="00347280" w:rsidRPr="006076A0" w:rsidRDefault="00B4425F" w:rsidP="00B4425F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DE553E" w14:textId="15A0C7EE" w:rsidR="00193797" w:rsidRPr="006076A0" w:rsidRDefault="00B4425F" w:rsidP="00BF341A">
      <w:pPr>
        <w:tabs>
          <w:tab w:val="left" w:pos="1965"/>
          <w:tab w:val="left" w:pos="67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341A">
        <w:rPr>
          <w:rFonts w:asciiTheme="minorHAnsi" w:hAnsiTheme="minorHAnsi" w:cstheme="minorHAnsi"/>
          <w:sz w:val="22"/>
          <w:szCs w:val="22"/>
        </w:rPr>
        <w:tab/>
      </w:r>
    </w:p>
    <w:p w14:paraId="1CF369A7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5A9D623D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2BA9DE2A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0C78FCD3" w14:textId="62CE9EAA" w:rsidR="00193797" w:rsidRPr="006076A0" w:rsidRDefault="00BF341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D50B9B1" w14:textId="3711F789" w:rsidR="00CB2893" w:rsidRPr="006076A0" w:rsidRDefault="00480DCB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320EFA7F">
                <wp:simplePos x="0" y="0"/>
                <wp:positionH relativeFrom="margin">
                  <wp:posOffset>3272155</wp:posOffset>
                </wp:positionH>
                <wp:positionV relativeFrom="paragraph">
                  <wp:posOffset>150495</wp:posOffset>
                </wp:positionV>
                <wp:extent cx="2514600" cy="15144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5783" w14:textId="77777777" w:rsidR="00612549" w:rsidRPr="00612549" w:rsidRDefault="00612549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12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0496723C" w14:textId="77777777" w:rsidR="00693708" w:rsidRDefault="00693708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CDD5907" w14:textId="6FC42EED" w:rsidR="00612549" w:rsidRPr="00C346B8" w:rsidRDefault="008153C5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Petr</w:t>
                            </w:r>
                            <w:r w:rsidR="00855D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Kotrla</w:t>
                            </w:r>
                          </w:p>
                          <w:p w14:paraId="42AD2F9E" w14:textId="5CC25341" w:rsidR="00612549" w:rsidRPr="00B52123" w:rsidRDefault="00855DF1" w:rsidP="0061254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B521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Grohova 126/32</w:t>
                            </w:r>
                          </w:p>
                          <w:p w14:paraId="0908A495" w14:textId="5DEBCF5F" w:rsidR="00612549" w:rsidRPr="00B52123" w:rsidRDefault="008153C5" w:rsidP="0061254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B521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6</w:t>
                            </w:r>
                            <w:r w:rsidR="00855DF1" w:rsidRPr="00B521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02 00  Brno</w:t>
                            </w:r>
                          </w:p>
                          <w:p w14:paraId="2B9E95FD" w14:textId="16573750" w:rsidR="00612549" w:rsidRPr="00B52123" w:rsidRDefault="00612549" w:rsidP="0061254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B521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855DF1" w:rsidRPr="00B521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879 87 571</w:t>
                            </w:r>
                          </w:p>
                          <w:p w14:paraId="7E7C9E18" w14:textId="31CA6462" w:rsidR="00855DF1" w:rsidRPr="00B52123" w:rsidRDefault="00855DF1" w:rsidP="0061254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B521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Není plátce DPH</w:t>
                            </w:r>
                          </w:p>
                          <w:p w14:paraId="7F4222C5" w14:textId="7397659C" w:rsidR="00612549" w:rsidRPr="00B52123" w:rsidRDefault="00612549" w:rsidP="00612549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B521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Číslo účtu</w:t>
                            </w:r>
                            <w:r w:rsidRPr="00B5212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: </w:t>
                            </w:r>
                            <w:r w:rsidR="00855DF1" w:rsidRPr="00B52123">
                              <w:rPr>
                                <w:rStyle w:val="Siln"/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2114010273/2700</w:t>
                            </w:r>
                          </w:p>
                          <w:p w14:paraId="5AF3D43A" w14:textId="2611FFB4" w:rsidR="008665A6" w:rsidRPr="00DE6F92" w:rsidRDefault="008665A6" w:rsidP="005748D7">
                            <w:pPr>
                              <w:spacing w:after="24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65pt;margin-top:11.85pt;width:198pt;height:119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" strokeweight="1pt">
                <v:textbox inset="1mm,1mm,1mm,1mm">
                  <w:txbxContent>
                    <w:p w14:paraId="1B8B5783" w14:textId="77777777" w:rsidR="00612549" w:rsidRPr="00612549" w:rsidRDefault="00612549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125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davatel: </w:t>
                      </w:r>
                    </w:p>
                    <w:p w14:paraId="0496723C" w14:textId="77777777" w:rsidR="00693708" w:rsidRDefault="00693708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CDD5907" w14:textId="6FC42EED" w:rsidR="00612549" w:rsidRPr="00C346B8" w:rsidRDefault="008153C5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Petr</w:t>
                      </w:r>
                      <w:r w:rsidR="00855DF1">
                        <w:rPr>
                          <w:rFonts w:asciiTheme="minorHAnsi" w:hAnsiTheme="minorHAnsi" w:cstheme="minorHAns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Kotrla</w:t>
                      </w:r>
                    </w:p>
                    <w:p w14:paraId="42AD2F9E" w14:textId="5CC25341" w:rsidR="00612549" w:rsidRPr="00B52123" w:rsidRDefault="00855DF1" w:rsidP="0061254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B52123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Grohova 126/32</w:t>
                      </w:r>
                    </w:p>
                    <w:p w14:paraId="0908A495" w14:textId="5DEBCF5F" w:rsidR="00612549" w:rsidRPr="00B52123" w:rsidRDefault="008153C5" w:rsidP="0061254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B52123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6</w:t>
                      </w:r>
                      <w:r w:rsidR="00855DF1" w:rsidRPr="00B52123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02 00  Brno</w:t>
                      </w:r>
                    </w:p>
                    <w:p w14:paraId="2B9E95FD" w14:textId="16573750" w:rsidR="00612549" w:rsidRPr="00B52123" w:rsidRDefault="00612549" w:rsidP="0061254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B521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ČO: </w:t>
                      </w:r>
                      <w:r w:rsidR="00855DF1" w:rsidRPr="00B52123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879 87 571</w:t>
                      </w:r>
                    </w:p>
                    <w:p w14:paraId="7E7C9E18" w14:textId="31CA6462" w:rsidR="00855DF1" w:rsidRPr="00B52123" w:rsidRDefault="00855DF1" w:rsidP="0061254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B52123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Není plátce DPH</w:t>
                      </w:r>
                    </w:p>
                    <w:p w14:paraId="7F4222C5" w14:textId="7397659C" w:rsidR="00612549" w:rsidRPr="00B52123" w:rsidRDefault="00612549" w:rsidP="00612549">
                      <w:pPr>
                        <w:spacing w:after="24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B52123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Číslo účtu</w:t>
                      </w:r>
                      <w:r w:rsidRPr="00B5212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: </w:t>
                      </w:r>
                      <w:r w:rsidR="00855DF1" w:rsidRPr="00B52123">
                        <w:rPr>
                          <w:rStyle w:val="Siln"/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2114010273/2700</w:t>
                      </w:r>
                    </w:p>
                    <w:p w14:paraId="5AF3D43A" w14:textId="2611FFB4" w:rsidR="008665A6" w:rsidRPr="00DE6F92" w:rsidRDefault="008665A6" w:rsidP="005748D7">
                      <w:pPr>
                        <w:spacing w:after="24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6076A0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6076A0">
        <w:rPr>
          <w:rFonts w:asciiTheme="minorHAnsi" w:hAnsiTheme="minorHAnsi" w:cstheme="minorHAnsi"/>
          <w:sz w:val="22"/>
          <w:szCs w:val="22"/>
        </w:rPr>
        <w:tab/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CCR0</w:t>
      </w:r>
      <w:r w:rsidR="00855DF1">
        <w:rPr>
          <w:rFonts w:asciiTheme="minorHAnsi" w:hAnsiTheme="minorHAnsi" w:cstheme="minorHAnsi"/>
          <w:color w:val="000000"/>
          <w:sz w:val="22"/>
          <w:szCs w:val="22"/>
        </w:rPr>
        <w:t>52</w:t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_202</w:t>
      </w:r>
      <w:r w:rsidR="00A73FB5">
        <w:rPr>
          <w:rFonts w:asciiTheme="minorHAnsi" w:hAnsiTheme="minorHAnsi" w:cstheme="minorHAnsi"/>
          <w:color w:val="000000"/>
          <w:sz w:val="22"/>
          <w:szCs w:val="22"/>
        </w:rPr>
        <w:t>2-6f</w:t>
      </w:r>
    </w:p>
    <w:p w14:paraId="2CF0972A" w14:textId="17FB6B84" w:rsidR="007A03A0" w:rsidRPr="006076A0" w:rsidRDefault="007A03A0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VYŘIZUJ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A73FB5">
        <w:rPr>
          <w:rFonts w:asciiTheme="minorHAnsi" w:hAnsiTheme="minorHAnsi" w:cstheme="minorHAnsi"/>
          <w:sz w:val="22"/>
          <w:szCs w:val="22"/>
        </w:rPr>
        <w:t>Mgr. Lenka Kučerová</w:t>
      </w:r>
    </w:p>
    <w:p w14:paraId="3B742FA8" w14:textId="73AEF14F" w:rsidR="00A73FB5" w:rsidRPr="006076A0" w:rsidRDefault="007A03A0" w:rsidP="00A73FB5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TEL.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124225">
        <w:rPr>
          <w:rFonts w:asciiTheme="minorHAnsi" w:hAnsiTheme="minorHAnsi" w:cstheme="minorHAnsi"/>
          <w:sz w:val="22"/>
          <w:szCs w:val="22"/>
        </w:rPr>
        <w:t>XXXXXXXXXXXXXXXX</w:t>
      </w:r>
    </w:p>
    <w:p w14:paraId="7355264E" w14:textId="0210EA6D" w:rsidR="00A73FB5" w:rsidRPr="006076A0" w:rsidRDefault="00A73FB5" w:rsidP="00A73FB5">
      <w:pPr>
        <w:pStyle w:val="Vnitnadresa"/>
        <w:ind w:left="1410" w:hanging="1410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E-MAIL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124225">
        <w:rPr>
          <w:rFonts w:asciiTheme="minorHAnsi" w:hAnsiTheme="minorHAnsi" w:cstheme="minorHAnsi"/>
          <w:sz w:val="22"/>
          <w:szCs w:val="22"/>
        </w:rPr>
        <w:t>XXXXXXXXXXXXXXXX</w:t>
      </w:r>
    </w:p>
    <w:p w14:paraId="211CBAC8" w14:textId="610ED581" w:rsidR="007A03A0" w:rsidRDefault="007A03A0" w:rsidP="00A73FB5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ZLÍN DN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855DF1">
        <w:rPr>
          <w:rFonts w:asciiTheme="minorHAnsi" w:hAnsiTheme="minorHAnsi" w:cstheme="minorHAnsi"/>
          <w:sz w:val="22"/>
          <w:szCs w:val="22"/>
        </w:rPr>
        <w:t>23</w:t>
      </w:r>
      <w:r w:rsidR="00B4425F">
        <w:rPr>
          <w:rFonts w:asciiTheme="minorHAnsi" w:hAnsiTheme="minorHAnsi" w:cstheme="minorHAnsi"/>
          <w:sz w:val="22"/>
          <w:szCs w:val="22"/>
        </w:rPr>
        <w:t>.</w:t>
      </w:r>
      <w:r w:rsidR="00A73FB5">
        <w:rPr>
          <w:rFonts w:asciiTheme="minorHAnsi" w:hAnsiTheme="minorHAnsi" w:cstheme="minorHAnsi"/>
          <w:sz w:val="22"/>
          <w:szCs w:val="22"/>
        </w:rPr>
        <w:t>5</w:t>
      </w:r>
      <w:r w:rsidR="00B4425F">
        <w:rPr>
          <w:rFonts w:asciiTheme="minorHAnsi" w:hAnsiTheme="minorHAnsi" w:cstheme="minorHAnsi"/>
          <w:sz w:val="22"/>
          <w:szCs w:val="22"/>
        </w:rPr>
        <w:t>.202</w:t>
      </w:r>
      <w:r w:rsidR="00A73FB5">
        <w:rPr>
          <w:rFonts w:asciiTheme="minorHAnsi" w:hAnsiTheme="minorHAnsi" w:cstheme="minorHAnsi"/>
          <w:sz w:val="22"/>
          <w:szCs w:val="22"/>
        </w:rPr>
        <w:t>2</w:t>
      </w:r>
    </w:p>
    <w:p w14:paraId="663F5446" w14:textId="2690F4E5" w:rsidR="00151EFC" w:rsidRDefault="00151EFC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220FCB83" w14:textId="167D1D16" w:rsidR="00151EFC" w:rsidRDefault="00151EFC" w:rsidP="00AF5C88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</w:rPr>
        <w:t>Identifikační číslo projektu: 117D72200</w:t>
      </w:r>
      <w:r w:rsidR="00A73FB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51EFC">
        <w:rPr>
          <w:rFonts w:asciiTheme="minorHAnsi" w:hAnsiTheme="minorHAnsi" w:cstheme="minorHAnsi"/>
          <w:b/>
          <w:bCs/>
          <w:sz w:val="22"/>
          <w:szCs w:val="22"/>
        </w:rPr>
        <w:t>M01</w:t>
      </w:r>
    </w:p>
    <w:p w14:paraId="6636440D" w14:textId="5BC1F2CE" w:rsidR="007A03A0" w:rsidRPr="006076A0" w:rsidRDefault="00151EFC" w:rsidP="005C5CA7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projektu</w:t>
      </w:r>
      <w:r w:rsidR="00E27835">
        <w:rPr>
          <w:rFonts w:asciiTheme="minorHAnsi" w:hAnsiTheme="minorHAnsi" w:cstheme="minorHAnsi"/>
          <w:sz w:val="22"/>
          <w:szCs w:val="22"/>
        </w:rPr>
        <w:t>: „</w:t>
      </w:r>
      <w:r w:rsidR="00E27835" w:rsidRPr="00632403">
        <w:rPr>
          <w:rFonts w:asciiTheme="minorHAnsi" w:hAnsiTheme="minorHAnsi" w:cstheme="minorHAnsi"/>
          <w:sz w:val="22"/>
          <w:szCs w:val="22"/>
        </w:rPr>
        <w:t>Východní Morav</w:t>
      </w:r>
      <w:r w:rsidR="00EB314A">
        <w:rPr>
          <w:rFonts w:asciiTheme="minorHAnsi" w:hAnsiTheme="minorHAnsi" w:cstheme="minorHAnsi"/>
          <w:sz w:val="22"/>
          <w:szCs w:val="22"/>
        </w:rPr>
        <w:t>a</w:t>
      </w:r>
      <w:r w:rsidR="00E27835" w:rsidRPr="00632403">
        <w:rPr>
          <w:rFonts w:asciiTheme="minorHAnsi" w:hAnsiTheme="minorHAnsi" w:cstheme="minorHAnsi"/>
          <w:sz w:val="22"/>
          <w:szCs w:val="22"/>
        </w:rPr>
        <w:t xml:space="preserve"> </w:t>
      </w:r>
      <w:r w:rsidR="005C5CA7">
        <w:rPr>
          <w:rFonts w:asciiTheme="minorHAnsi" w:hAnsiTheme="minorHAnsi" w:cstheme="minorHAnsi"/>
          <w:sz w:val="22"/>
          <w:szCs w:val="22"/>
        </w:rPr>
        <w:t>– opravdová dovolená</w:t>
      </w:r>
      <w:r w:rsidR="00E27835">
        <w:rPr>
          <w:rFonts w:asciiTheme="minorHAnsi" w:hAnsiTheme="minorHAnsi" w:cstheme="minorHAnsi"/>
          <w:sz w:val="22"/>
          <w:szCs w:val="22"/>
        </w:rPr>
        <w:t>“</w:t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1973077D" w14:textId="77777777" w:rsidR="00151EFC" w:rsidRDefault="00151EFC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9C249" w14:textId="5BEBA3A0" w:rsidR="006076A0" w:rsidRPr="00A73FB5" w:rsidRDefault="00CB2893" w:rsidP="00F8033F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73FB5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CCR0</w:t>
      </w:r>
      <w:r w:rsidR="00855DF1">
        <w:rPr>
          <w:rFonts w:asciiTheme="minorHAnsi" w:hAnsiTheme="minorHAnsi" w:cstheme="minorHAnsi"/>
          <w:b/>
          <w:color w:val="000000"/>
          <w:sz w:val="28"/>
          <w:szCs w:val="28"/>
        </w:rPr>
        <w:t>52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_202</w:t>
      </w:r>
      <w:r w:rsidR="00A73FB5">
        <w:rPr>
          <w:rFonts w:asciiTheme="minorHAnsi" w:hAnsiTheme="minorHAnsi" w:cstheme="minorHAnsi"/>
          <w:b/>
          <w:color w:val="000000"/>
          <w:sz w:val="28"/>
          <w:szCs w:val="28"/>
        </w:rPr>
        <w:t>2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A73FB5">
        <w:rPr>
          <w:rFonts w:asciiTheme="minorHAnsi" w:hAnsiTheme="minorHAnsi" w:cstheme="minorHAnsi"/>
          <w:b/>
          <w:color w:val="000000"/>
          <w:sz w:val="28"/>
          <w:szCs w:val="28"/>
        </w:rPr>
        <w:t>6f</w:t>
      </w:r>
    </w:p>
    <w:p w14:paraId="127BAA6A" w14:textId="77777777" w:rsidR="00B4425F" w:rsidRPr="006076A0" w:rsidRDefault="00B4425F" w:rsidP="00F803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F2C9A" w14:textId="48CB044F" w:rsidR="00CB2893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Objednáváme u Vás podle platných zákonných směrnic o odběru, dodávce zboží </w:t>
      </w:r>
      <w:r w:rsidR="00C24AB4" w:rsidRPr="00241F4D">
        <w:rPr>
          <w:rFonts w:asciiTheme="minorHAnsi" w:hAnsiTheme="minorHAnsi" w:cstheme="minorHAnsi"/>
          <w:sz w:val="22"/>
          <w:szCs w:val="22"/>
        </w:rPr>
        <w:t>a službách následující</w:t>
      </w:r>
      <w:r w:rsidR="00B81509">
        <w:rPr>
          <w:rFonts w:asciiTheme="minorHAnsi" w:hAnsiTheme="minorHAnsi" w:cstheme="minorHAnsi"/>
          <w:sz w:val="22"/>
          <w:szCs w:val="22"/>
        </w:rPr>
        <w:t>:</w:t>
      </w:r>
    </w:p>
    <w:p w14:paraId="2F711541" w14:textId="77777777" w:rsidR="00632403" w:rsidRDefault="0063240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716A53" w14:textId="1D92A417" w:rsidR="00BF2E38" w:rsidRDefault="00632403" w:rsidP="0079624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32403">
        <w:rPr>
          <w:rFonts w:asciiTheme="minorHAnsi" w:hAnsiTheme="minorHAnsi" w:cstheme="minorHAnsi"/>
          <w:b/>
          <w:bCs/>
          <w:sz w:val="22"/>
          <w:szCs w:val="22"/>
        </w:rPr>
        <w:t>Předmět plnění:</w:t>
      </w:r>
      <w:r w:rsidR="00D736C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F7558">
        <w:rPr>
          <w:rFonts w:ascii="Calibri" w:hAnsi="Calibri" w:cs="Calibri"/>
          <w:b/>
          <w:bCs/>
          <w:sz w:val="22"/>
          <w:szCs w:val="22"/>
        </w:rPr>
        <w:t>Videospoty s tématem Východní Morava – opravdová dovolená</w:t>
      </w:r>
      <w:r w:rsidR="00D736C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3B38AEB" w14:textId="77777777" w:rsidR="00F61732" w:rsidRPr="00796242" w:rsidRDefault="00F61732" w:rsidP="00F61732">
      <w:pPr>
        <w:ind w:left="2124" w:firstLine="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12F775" w14:textId="4D62CFE9" w:rsidR="006F7558" w:rsidRPr="006F7558" w:rsidRDefault="006F7558" w:rsidP="006F7558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6F7558">
        <w:rPr>
          <w:rFonts w:asciiTheme="minorHAnsi" w:hAnsiTheme="minorHAnsi" w:cstheme="minorHAnsi"/>
        </w:rPr>
        <w:t xml:space="preserve">Výroba 2 ks promo video spotů. Délka 1 promo </w:t>
      </w:r>
      <w:r w:rsidR="002079DC">
        <w:rPr>
          <w:rFonts w:asciiTheme="minorHAnsi" w:hAnsiTheme="minorHAnsi" w:cstheme="minorHAnsi"/>
        </w:rPr>
        <w:t>video</w:t>
      </w:r>
      <w:r w:rsidRPr="006F7558">
        <w:rPr>
          <w:rFonts w:asciiTheme="minorHAnsi" w:hAnsiTheme="minorHAnsi" w:cstheme="minorHAnsi"/>
        </w:rPr>
        <w:t>spotu 30 s</w:t>
      </w:r>
      <w:r w:rsidR="002079DC">
        <w:rPr>
          <w:rFonts w:asciiTheme="minorHAnsi" w:hAnsiTheme="minorHAnsi" w:cstheme="minorHAnsi"/>
        </w:rPr>
        <w:t>ekund.</w:t>
      </w:r>
    </w:p>
    <w:p w14:paraId="59CABA06" w14:textId="77777777" w:rsidR="00392347" w:rsidRDefault="006F7558" w:rsidP="006F7558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6F7558">
        <w:rPr>
          <w:rFonts w:asciiTheme="minorHAnsi" w:hAnsiTheme="minorHAnsi" w:cstheme="minorHAnsi"/>
        </w:rPr>
        <w:t xml:space="preserve">Kompletní předprodukční (např. příprava scénáře, výběr lokací; stanovení vhodných termínů natáčení; výběr komparzistů a smluvní ošetření podmínek komerčního využití – prezentace turistického regionu, nejedná se o prodej konkrétního produktu; potřebná povolení včetně např. povolení pro natáčení dronem, aj.), produkční (např. režie, technika včetně dronů, koordinace lokací a komparzistů) a postprodukční práce (např. střih, grafika, zvuk, titulky, barevné korekce, aj.), jejichž výsledkem budou 2 půlminutové (délka 30 s) propagační </w:t>
      </w:r>
      <w:r>
        <w:rPr>
          <w:rFonts w:asciiTheme="minorHAnsi" w:hAnsiTheme="minorHAnsi" w:cstheme="minorHAnsi"/>
        </w:rPr>
        <w:t>video</w:t>
      </w:r>
      <w:r w:rsidRPr="006F7558">
        <w:rPr>
          <w:rFonts w:asciiTheme="minorHAnsi" w:hAnsiTheme="minorHAnsi" w:cstheme="minorHAnsi"/>
        </w:rPr>
        <w:t xml:space="preserve">spoty dle předem schváleného scénáře. </w:t>
      </w:r>
    </w:p>
    <w:p w14:paraId="6BAE341D" w14:textId="77777777" w:rsidR="00392347" w:rsidRDefault="006F7558" w:rsidP="006F7558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deos</w:t>
      </w:r>
      <w:r w:rsidRPr="006F7558">
        <w:rPr>
          <w:rFonts w:asciiTheme="minorHAnsi" w:hAnsiTheme="minorHAnsi" w:cstheme="minorHAnsi"/>
        </w:rPr>
        <w:t xml:space="preserve">poty prezentují turistický region Východní Morava (geograficky Zlínský kraj) jako dovolenkovou destinaci v její pestrosti – tedy zohledňují možnosti trávení aktivní dovolené (jako např. cykloturistika, turistika), kulturní turistika (hrady, zámky, muzea), folklor a tradice (akce jako např. jízda králů, vinařské slavnosti, skanzeny/muzea v přírodě) i tradiční gastronomie (Valašský frgál, víno a vinařství). </w:t>
      </w:r>
    </w:p>
    <w:p w14:paraId="2BABE97E" w14:textId="079A6411" w:rsidR="006F7558" w:rsidRPr="006F7558" w:rsidRDefault="006F7558" w:rsidP="006F7558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6F7558">
        <w:rPr>
          <w:rFonts w:asciiTheme="minorHAnsi" w:hAnsiTheme="minorHAnsi" w:cstheme="minorHAnsi"/>
        </w:rPr>
        <w:t xml:space="preserve">Primární cílovou skupinou jsou rodiny s dětmi a požitkáři (mladí lidé bez dětí/prázdné hnízdo) – jejichž aktéři jsou zachyceni také v promo </w:t>
      </w:r>
      <w:r w:rsidR="00392347">
        <w:rPr>
          <w:rFonts w:asciiTheme="minorHAnsi" w:hAnsiTheme="minorHAnsi" w:cstheme="minorHAnsi"/>
        </w:rPr>
        <w:t>video</w:t>
      </w:r>
      <w:r w:rsidRPr="006F7558">
        <w:rPr>
          <w:rFonts w:asciiTheme="minorHAnsi" w:hAnsiTheme="minorHAnsi" w:cstheme="minorHAnsi"/>
        </w:rPr>
        <w:t xml:space="preserve">spotech. Kompletní ošetření autorských práv, GDPR a osobních práv aktérů (komparzisté, herci), OSA a využitý hudební podkres promo </w:t>
      </w:r>
      <w:r w:rsidR="00392347">
        <w:rPr>
          <w:rFonts w:asciiTheme="minorHAnsi" w:hAnsiTheme="minorHAnsi" w:cstheme="minorHAnsi"/>
        </w:rPr>
        <w:t>video</w:t>
      </w:r>
      <w:r w:rsidRPr="006F7558">
        <w:rPr>
          <w:rFonts w:asciiTheme="minorHAnsi" w:hAnsiTheme="minorHAnsi" w:cstheme="minorHAnsi"/>
        </w:rPr>
        <w:t>spotů zajistí dodavatel.</w:t>
      </w:r>
    </w:p>
    <w:p w14:paraId="7DBBCB28" w14:textId="77777777" w:rsidR="00030FD8" w:rsidRDefault="00030FD8" w:rsidP="00755E12">
      <w:pPr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7B8774" w14:textId="77777777" w:rsidR="00AB0611" w:rsidRDefault="00AB0611" w:rsidP="00755E12">
      <w:pPr>
        <w:spacing w:after="160" w:line="259" w:lineRule="auto"/>
        <w:contextualSpacing/>
        <w:jc w:val="both"/>
      </w:pPr>
    </w:p>
    <w:p w14:paraId="4C6E476C" w14:textId="2F983FA4" w:rsidR="00392347" w:rsidRDefault="00632403" w:rsidP="00392347">
      <w:pPr>
        <w:rPr>
          <w:rFonts w:asciiTheme="minorHAnsi" w:hAnsiTheme="minorHAnsi" w:cstheme="minorHAnsi"/>
          <w:sz w:val="22"/>
          <w:szCs w:val="22"/>
        </w:rPr>
      </w:pPr>
      <w:r w:rsidRPr="00392347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392347" w:rsidRPr="00392347">
        <w:rPr>
          <w:rFonts w:asciiTheme="minorHAnsi" w:hAnsiTheme="minorHAnsi" w:cstheme="minorHAnsi"/>
          <w:b/>
          <w:bCs/>
          <w:sz w:val="22"/>
          <w:szCs w:val="22"/>
        </w:rPr>
        <w:t>natáčení:</w:t>
      </w:r>
      <w:r w:rsidR="00392347" w:rsidRPr="00392347">
        <w:rPr>
          <w:rFonts w:asciiTheme="minorHAnsi" w:hAnsiTheme="minorHAnsi" w:cstheme="minorHAnsi"/>
          <w:sz w:val="22"/>
          <w:szCs w:val="22"/>
        </w:rPr>
        <w:t xml:space="preserve"> </w:t>
      </w:r>
      <w:r w:rsidR="00392347">
        <w:rPr>
          <w:rFonts w:asciiTheme="minorHAnsi" w:hAnsiTheme="minorHAnsi" w:cstheme="minorHAnsi"/>
          <w:sz w:val="22"/>
          <w:szCs w:val="22"/>
        </w:rPr>
        <w:tab/>
      </w:r>
      <w:r w:rsidR="00392347">
        <w:rPr>
          <w:rFonts w:asciiTheme="minorHAnsi" w:hAnsiTheme="minorHAnsi" w:cstheme="minorHAnsi"/>
          <w:sz w:val="22"/>
          <w:szCs w:val="22"/>
        </w:rPr>
        <w:tab/>
      </w:r>
      <w:r w:rsidR="00392347" w:rsidRPr="00392347">
        <w:rPr>
          <w:rFonts w:asciiTheme="minorHAnsi" w:hAnsiTheme="minorHAnsi" w:cstheme="minorHAnsi"/>
          <w:sz w:val="22"/>
          <w:szCs w:val="22"/>
        </w:rPr>
        <w:t>červen – září 2022</w:t>
      </w:r>
    </w:p>
    <w:p w14:paraId="418CE404" w14:textId="7ECE476C" w:rsidR="00392347" w:rsidRPr="00E31682" w:rsidRDefault="00392347" w:rsidP="00392347">
      <w:pPr>
        <w:rPr>
          <w:rFonts w:asciiTheme="minorHAnsi" w:hAnsiTheme="minorHAnsi" w:cstheme="minorHAnsi"/>
          <w:sz w:val="22"/>
          <w:szCs w:val="22"/>
        </w:rPr>
      </w:pPr>
      <w:r w:rsidRPr="00E31682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>
        <w:rPr>
          <w:rFonts w:asciiTheme="minorHAnsi" w:hAnsiTheme="minorHAnsi" w:cstheme="minorHAnsi"/>
          <w:b/>
          <w:bCs/>
          <w:sz w:val="22"/>
          <w:szCs w:val="22"/>
        </w:rPr>
        <w:t>dodání videospotů</w:t>
      </w:r>
      <w:r w:rsidRPr="00E3168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E316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31.10. 2022</w:t>
      </w:r>
    </w:p>
    <w:p w14:paraId="1E085AB7" w14:textId="653B13AD" w:rsidR="00392347" w:rsidRDefault="00392347" w:rsidP="00392347">
      <w:pPr>
        <w:rPr>
          <w:rFonts w:asciiTheme="minorHAnsi" w:hAnsiTheme="minorHAnsi" w:cstheme="minorHAnsi"/>
          <w:sz w:val="22"/>
          <w:szCs w:val="22"/>
        </w:rPr>
      </w:pPr>
    </w:p>
    <w:p w14:paraId="266EBE9F" w14:textId="0193AD63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38EDD744" w14:textId="77777777" w:rsidR="00B52123" w:rsidRPr="00EB314A" w:rsidRDefault="00B52123" w:rsidP="00B52123">
      <w:pPr>
        <w:pStyle w:val="Default"/>
        <w:rPr>
          <w:b/>
          <w:bCs/>
          <w:sz w:val="22"/>
          <w:szCs w:val="22"/>
        </w:rPr>
      </w:pPr>
      <w:r w:rsidRPr="00EB314A">
        <w:rPr>
          <w:b/>
          <w:bCs/>
          <w:sz w:val="22"/>
          <w:szCs w:val="22"/>
        </w:rPr>
        <w:t>Cena bez DPH:</w:t>
      </w:r>
      <w:r w:rsidRPr="00EB314A">
        <w:rPr>
          <w:b/>
          <w:bCs/>
          <w:sz w:val="22"/>
          <w:szCs w:val="22"/>
        </w:rPr>
        <w:tab/>
      </w:r>
      <w:r w:rsidRPr="00EB314A">
        <w:rPr>
          <w:b/>
          <w:bCs/>
          <w:sz w:val="22"/>
          <w:szCs w:val="22"/>
        </w:rPr>
        <w:tab/>
        <w:t xml:space="preserve">   9</w:t>
      </w:r>
      <w:r>
        <w:rPr>
          <w:b/>
          <w:bCs/>
          <w:sz w:val="22"/>
          <w:szCs w:val="22"/>
        </w:rPr>
        <w:t>9.0</w:t>
      </w:r>
      <w:r w:rsidRPr="00EB314A">
        <w:rPr>
          <w:b/>
          <w:bCs/>
          <w:sz w:val="22"/>
          <w:szCs w:val="22"/>
        </w:rPr>
        <w:t xml:space="preserve">00,- Kč </w:t>
      </w:r>
    </w:p>
    <w:p w14:paraId="176819B5" w14:textId="77777777" w:rsidR="00B52123" w:rsidRDefault="00B52123" w:rsidP="00B5212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včetně 21% DPH:</w:t>
      </w:r>
      <w:r>
        <w:rPr>
          <w:b/>
          <w:bCs/>
          <w:sz w:val="22"/>
          <w:szCs w:val="22"/>
        </w:rPr>
        <w:tab/>
        <w:t xml:space="preserve">   119.790,- Kč  (není plátce DPH)</w:t>
      </w:r>
    </w:p>
    <w:p w14:paraId="196F575B" w14:textId="5F76EDDD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70901847" w14:textId="63004DFB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1DBC8F7F" w14:textId="65D9B188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6376946F" w14:textId="77777777" w:rsidR="00030FD8" w:rsidRDefault="00030FD8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DFFC3B" w14:textId="07613D29" w:rsidR="00EB314A" w:rsidRDefault="00EB314A" w:rsidP="00E31682">
      <w:pPr>
        <w:pStyle w:val="Default"/>
        <w:rPr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635E0793" wp14:editId="263C1B5B">
            <wp:simplePos x="0" y="0"/>
            <wp:positionH relativeFrom="margin">
              <wp:posOffset>1637665</wp:posOffset>
            </wp:positionH>
            <wp:positionV relativeFrom="paragraph">
              <wp:posOffset>10795</wp:posOffset>
            </wp:positionV>
            <wp:extent cx="2160905" cy="466090"/>
            <wp:effectExtent l="0" t="0" r="0" b="0"/>
            <wp:wrapNone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6AA55211" wp14:editId="52603400">
            <wp:simplePos x="0" y="0"/>
            <wp:positionH relativeFrom="column">
              <wp:posOffset>-299720</wp:posOffset>
            </wp:positionH>
            <wp:positionV relativeFrom="paragraph">
              <wp:posOffset>182880</wp:posOffset>
            </wp:positionV>
            <wp:extent cx="1390650" cy="78359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A6144" w14:textId="1CD5B2CE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31C56DED" w14:textId="0DBC860A" w:rsidR="00EB314A" w:rsidRDefault="00EB314A" w:rsidP="00E31682">
      <w:pPr>
        <w:pStyle w:val="Default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223CFCB7" wp14:editId="3EDA9D28">
            <wp:simplePos x="0" y="0"/>
            <wp:positionH relativeFrom="column">
              <wp:posOffset>4415155</wp:posOffset>
            </wp:positionH>
            <wp:positionV relativeFrom="paragraph">
              <wp:posOffset>54742</wp:posOffset>
            </wp:positionV>
            <wp:extent cx="1410662" cy="571500"/>
            <wp:effectExtent l="0" t="0" r="0" b="0"/>
            <wp:wrapNone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48F9" w14:textId="534BAC10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475C7786" w14:textId="72DB88F6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6B3F0340" w14:textId="6B6C8CE2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3E65A3D3" w14:textId="57294E53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66AEA47C" w14:textId="54E91D2F" w:rsidR="00030FD8" w:rsidRDefault="00030FD8" w:rsidP="00E31682">
      <w:pPr>
        <w:pStyle w:val="Default"/>
        <w:rPr>
          <w:b/>
          <w:bCs/>
          <w:sz w:val="22"/>
          <w:szCs w:val="22"/>
        </w:rPr>
      </w:pPr>
    </w:p>
    <w:p w14:paraId="53438C6E" w14:textId="4D46978B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02DF16D1" w14:textId="77777777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18764F3D" w14:textId="0059997B" w:rsidR="001E30EB" w:rsidRPr="00E31682" w:rsidRDefault="00CB2893" w:rsidP="00E31682">
      <w:pPr>
        <w:pStyle w:val="Default"/>
        <w:rPr>
          <w:b/>
          <w:bCs/>
          <w:sz w:val="22"/>
          <w:szCs w:val="22"/>
        </w:rPr>
      </w:pPr>
      <w:r w:rsidRPr="00667673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667673">
        <w:rPr>
          <w:rFonts w:asciiTheme="minorHAnsi" w:hAnsiTheme="minorHAnsi" w:cstheme="minorHAnsi"/>
          <w:sz w:val="22"/>
          <w:szCs w:val="22"/>
        </w:rPr>
        <w:tab/>
      </w:r>
      <w:r w:rsidR="001E30EB" w:rsidRPr="00667673">
        <w:rPr>
          <w:rFonts w:asciiTheme="minorHAnsi" w:hAnsiTheme="minorHAnsi" w:cs="Arial"/>
          <w:sz w:val="22"/>
          <w:szCs w:val="22"/>
        </w:rPr>
        <w:t>Centrála cestovního ruchu Východní Moravy, o.p.s.</w:t>
      </w:r>
    </w:p>
    <w:p w14:paraId="0DCA9488" w14:textId="4CFC964C" w:rsidR="001E30EB" w:rsidRPr="00667673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J. A. Bati 5520, 761 90 Zlín</w:t>
      </w:r>
    </w:p>
    <w:p w14:paraId="2FB0CFD1" w14:textId="6852D336" w:rsidR="001E30EB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IČ: 27744485</w:t>
      </w:r>
    </w:p>
    <w:p w14:paraId="0EEEB163" w14:textId="1D8352EB" w:rsidR="00D736CC" w:rsidRPr="00667673" w:rsidRDefault="00D736CC" w:rsidP="00D736CC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: 30 dnů</w:t>
      </w:r>
    </w:p>
    <w:p w14:paraId="2D21576C" w14:textId="7F9CA980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>Bankovní spojení: Česká spořitelna, a.s.</w:t>
      </w:r>
    </w:p>
    <w:p w14:paraId="7323A38C" w14:textId="185D271E" w:rsidR="001E30EB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 xml:space="preserve">Číslo účtu: </w:t>
      </w:r>
      <w:r w:rsidR="00124225">
        <w:rPr>
          <w:rFonts w:asciiTheme="minorHAnsi" w:hAnsiTheme="minorHAnsi" w:cs="Arial"/>
          <w:sz w:val="22"/>
          <w:szCs w:val="22"/>
        </w:rPr>
        <w:t>XXXXXXXXXXXXXXXX</w:t>
      </w:r>
    </w:p>
    <w:p w14:paraId="1B67AAE1" w14:textId="38B2FDB5" w:rsidR="00E31682" w:rsidRDefault="00E31682" w:rsidP="00E31682">
      <w:pPr>
        <w:ind w:left="1416"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b/>
          <w:sz w:val="22"/>
          <w:szCs w:val="22"/>
        </w:rPr>
        <w:t>Nejsme plátci DPH.</w:t>
      </w:r>
    </w:p>
    <w:p w14:paraId="45BBE704" w14:textId="13B69935" w:rsidR="00755E12" w:rsidRDefault="00755E12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4B21151" w14:textId="77777777" w:rsidR="00030FD8" w:rsidRPr="00BE4AF7" w:rsidRDefault="00030FD8" w:rsidP="00030FD8">
      <w:pPr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4AF7">
        <w:rPr>
          <w:rFonts w:asciiTheme="minorHAnsi" w:hAnsiTheme="minorHAnsi" w:cstheme="minorHAnsi"/>
          <w:color w:val="000000"/>
          <w:sz w:val="22"/>
          <w:szCs w:val="22"/>
        </w:rPr>
        <w:t>Podkladem pro vystavení faktury dodavatelem je oboustranně podepsaný Předávací protokol.</w:t>
      </w:r>
    </w:p>
    <w:p w14:paraId="5F20498A" w14:textId="77777777" w:rsidR="00030FD8" w:rsidRDefault="00030FD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3B18FCE" w14:textId="4DA6A60C" w:rsidR="00E31682" w:rsidRDefault="00E31682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8516683" w14:textId="26F6E020" w:rsidR="00632403" w:rsidRDefault="0077217F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 úhrady: převodem</w:t>
      </w:r>
    </w:p>
    <w:p w14:paraId="6A9415EC" w14:textId="1552DE99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faktury – daňového dokladu prosíme o uvedení textu:</w:t>
      </w:r>
    </w:p>
    <w:p w14:paraId="553D1100" w14:textId="0A113CFB" w:rsidR="00632403" w:rsidRDefault="00A15229" w:rsidP="00EB314A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Proplaceno z dotace MMR. </w:t>
      </w:r>
      <w:r w:rsidR="00151EFC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Tento doklad je hrazen</w:t>
      </w:r>
      <w:r w:rsidR="00632403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v rámci projektu „Východní Morav</w:t>
      </w:r>
      <w:r w:rsidR="00EB314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a – opravdová dovolená</w:t>
      </w:r>
      <w:r w:rsidR="00632403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“ za přispění prostředků státního rozpočtu České republiky z programu Ministerstva pro místní rozvoj, identifikační číslo 117D72200</w:t>
      </w:r>
      <w:r w:rsidR="00EB314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1</w:t>
      </w:r>
      <w:r w:rsidR="00632403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M01.</w:t>
      </w:r>
    </w:p>
    <w:p w14:paraId="557D32DE" w14:textId="3F15524E" w:rsidR="00575CBF" w:rsidRDefault="00575CBF" w:rsidP="00632403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30034424" w14:textId="78A8E052" w:rsidR="00575CBF" w:rsidRPr="00575CBF" w:rsidRDefault="00575CBF" w:rsidP="00632403">
      <w:pPr>
        <w:rPr>
          <w:rFonts w:asciiTheme="minorHAnsi" w:hAnsiTheme="minorHAnsi" w:cstheme="minorHAnsi"/>
          <w:sz w:val="22"/>
          <w:szCs w:val="22"/>
        </w:rPr>
      </w:pPr>
      <w:r w:rsidRPr="00575CBF">
        <w:rPr>
          <w:rFonts w:asciiTheme="minorHAnsi" w:hAnsiTheme="minorHAnsi" w:cstheme="minorHAnsi"/>
          <w:sz w:val="22"/>
          <w:szCs w:val="22"/>
        </w:rPr>
        <w:t>Splatnost faktury 30 dnů.</w:t>
      </w:r>
    </w:p>
    <w:p w14:paraId="769BE214" w14:textId="15AF5FD3" w:rsidR="00632403" w:rsidRPr="00667673" w:rsidRDefault="0063240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FDA4CA6" w14:textId="77777777" w:rsidR="00E31682" w:rsidRDefault="00E31682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47643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209FE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DB27" w14:textId="7AC9B357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1F4D">
        <w:rPr>
          <w:rFonts w:asciiTheme="minorHAnsi" w:hAnsiTheme="minorHAnsi" w:cstheme="minorHAnsi"/>
          <w:sz w:val="22"/>
          <w:szCs w:val="22"/>
        </w:rPr>
        <w:t>…………….</w:t>
      </w:r>
    </w:p>
    <w:p w14:paraId="062778BE" w14:textId="3160EE16" w:rsidR="00241F4D" w:rsidRDefault="00F8033F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Mgr. </w:t>
      </w:r>
      <w:r w:rsidR="008153C5">
        <w:rPr>
          <w:rFonts w:asciiTheme="minorHAnsi" w:hAnsiTheme="minorHAnsi" w:cstheme="minorHAnsi"/>
          <w:sz w:val="22"/>
          <w:szCs w:val="22"/>
        </w:rPr>
        <w:t>Zuzana Vojtová</w:t>
      </w:r>
    </w:p>
    <w:p w14:paraId="685D83A7" w14:textId="3B5377D2" w:rsidR="00ED2EB2" w:rsidRDefault="008153C5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="00241F4D">
        <w:rPr>
          <w:rFonts w:asciiTheme="minorHAnsi" w:hAnsiTheme="minorHAnsi" w:cstheme="minorHAnsi"/>
          <w:sz w:val="22"/>
          <w:szCs w:val="22"/>
        </w:rPr>
        <w:t>editelka</w:t>
      </w:r>
    </w:p>
    <w:p w14:paraId="3C2C4D2D" w14:textId="5ECA3B85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5A42FF" w14:textId="14C8F6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5F925D" w14:textId="34D4DC3C" w:rsidR="00632403" w:rsidRPr="00EB314A" w:rsidRDefault="00632403" w:rsidP="008153C5">
      <w:pPr>
        <w:jc w:val="both"/>
        <w:rPr>
          <w:rFonts w:asciiTheme="minorHAnsi" w:hAnsiTheme="minorHAnsi" w:cstheme="minorHAnsi"/>
          <w:sz w:val="22"/>
          <w:szCs w:val="22"/>
        </w:rPr>
      </w:pPr>
      <w:r w:rsidRPr="00EB314A">
        <w:rPr>
          <w:rFonts w:asciiTheme="minorHAnsi" w:hAnsiTheme="minorHAnsi" w:cstheme="minorHAnsi"/>
          <w:sz w:val="22"/>
          <w:szCs w:val="22"/>
        </w:rPr>
        <w:t>Tato zakázka je realizována v rámci projektu „Východní Morav</w:t>
      </w:r>
      <w:r w:rsidR="00EB314A" w:rsidRPr="00EB314A">
        <w:rPr>
          <w:rFonts w:asciiTheme="minorHAnsi" w:hAnsiTheme="minorHAnsi" w:cstheme="minorHAnsi"/>
          <w:sz w:val="22"/>
          <w:szCs w:val="22"/>
        </w:rPr>
        <w:t>a – opravdová dovolená</w:t>
      </w:r>
      <w:r w:rsidRPr="00EB314A">
        <w:rPr>
          <w:rFonts w:asciiTheme="minorHAnsi" w:hAnsiTheme="minorHAnsi" w:cstheme="minorHAnsi"/>
          <w:sz w:val="22"/>
          <w:szCs w:val="22"/>
        </w:rPr>
        <w:t>“ za přispění prostředků státního rozpočtu České republiky z programu Ministerstva pro místní rozvoj, identifikační číslo 117D72200</w:t>
      </w:r>
      <w:r w:rsidR="00EB314A" w:rsidRPr="00EB314A">
        <w:rPr>
          <w:rFonts w:asciiTheme="minorHAnsi" w:hAnsiTheme="minorHAnsi" w:cstheme="minorHAnsi"/>
          <w:sz w:val="22"/>
          <w:szCs w:val="22"/>
        </w:rPr>
        <w:t>1</w:t>
      </w:r>
      <w:r w:rsidRPr="00EB314A">
        <w:rPr>
          <w:rFonts w:asciiTheme="minorHAnsi" w:hAnsiTheme="minorHAnsi" w:cstheme="minorHAnsi"/>
          <w:sz w:val="22"/>
          <w:szCs w:val="22"/>
        </w:rPr>
        <w:t>M01.</w:t>
      </w:r>
    </w:p>
    <w:p w14:paraId="3335A800" w14:textId="2C7AD301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7EFDA061" w14:textId="62FEB354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603294BA" w14:textId="6A52EB30" w:rsidR="00151EFC" w:rsidRPr="00151EFC" w:rsidRDefault="00151EFC" w:rsidP="006324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Potvrzení objednávky</w:t>
      </w:r>
      <w:r w:rsidR="004F4D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dodavatel</w:t>
      </w: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4A5F30F" w14:textId="0B5E68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79A8C" w14:textId="167FBEF9" w:rsidR="00E27835" w:rsidRDefault="00E27835" w:rsidP="008153C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2046547"/>
      <w:bookmarkEnd w:id="1"/>
    </w:p>
    <w:sectPr w:rsidR="00E27835" w:rsidSect="00BF341A">
      <w:footerReference w:type="default" r:id="rId11"/>
      <w:pgSz w:w="11906" w:h="16838"/>
      <w:pgMar w:top="36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D659" w14:textId="77777777" w:rsidR="00EE2247" w:rsidRDefault="00EE2247" w:rsidP="004B090E">
      <w:r>
        <w:separator/>
      </w:r>
    </w:p>
  </w:endnote>
  <w:endnote w:type="continuationSeparator" w:id="0">
    <w:p w14:paraId="10F9ACE8" w14:textId="77777777" w:rsidR="00EE2247" w:rsidRDefault="00EE2247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06C272D9" w:rsidR="004B090E" w:rsidRPr="002B1C99" w:rsidRDefault="004B090E" w:rsidP="00EB314A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A01A" w14:textId="77777777" w:rsidR="00EE2247" w:rsidRDefault="00EE2247" w:rsidP="004B090E">
      <w:r>
        <w:separator/>
      </w:r>
    </w:p>
  </w:footnote>
  <w:footnote w:type="continuationSeparator" w:id="0">
    <w:p w14:paraId="07DA0CC1" w14:textId="77777777" w:rsidR="00EE2247" w:rsidRDefault="00EE2247" w:rsidP="004B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245"/>
    <w:multiLevelType w:val="hybridMultilevel"/>
    <w:tmpl w:val="5ABEA07C"/>
    <w:lvl w:ilvl="0" w:tplc="22904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552"/>
    <w:multiLevelType w:val="hybridMultilevel"/>
    <w:tmpl w:val="24D453D6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C97A9B"/>
    <w:multiLevelType w:val="hybridMultilevel"/>
    <w:tmpl w:val="ED20ACE4"/>
    <w:lvl w:ilvl="0" w:tplc="EA3CA9CE">
      <w:start w:val="2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ED66D79"/>
    <w:multiLevelType w:val="hybridMultilevel"/>
    <w:tmpl w:val="2F10BE5E"/>
    <w:lvl w:ilvl="0" w:tplc="25B4E2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48F"/>
    <w:multiLevelType w:val="hybridMultilevel"/>
    <w:tmpl w:val="3238F1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36CF"/>
    <w:multiLevelType w:val="hybridMultilevel"/>
    <w:tmpl w:val="23C232B2"/>
    <w:lvl w:ilvl="0" w:tplc="2D28E1C0">
      <w:start w:val="373"/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1CCB3D51"/>
    <w:multiLevelType w:val="hybridMultilevel"/>
    <w:tmpl w:val="6EFEA5DA"/>
    <w:lvl w:ilvl="0" w:tplc="EA3801C6">
      <w:start w:val="7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1D0A33BF"/>
    <w:multiLevelType w:val="hybridMultilevel"/>
    <w:tmpl w:val="1EF0536C"/>
    <w:lvl w:ilvl="0" w:tplc="841A7CA4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E0B53BE"/>
    <w:multiLevelType w:val="hybridMultilevel"/>
    <w:tmpl w:val="66206D9C"/>
    <w:lvl w:ilvl="0" w:tplc="699C0C62">
      <w:start w:val="37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300319FF"/>
    <w:multiLevelType w:val="hybridMultilevel"/>
    <w:tmpl w:val="ABC07F5A"/>
    <w:lvl w:ilvl="0" w:tplc="B934A0A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323678AD"/>
    <w:multiLevelType w:val="hybridMultilevel"/>
    <w:tmpl w:val="4F144A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70AB2"/>
    <w:multiLevelType w:val="hybridMultilevel"/>
    <w:tmpl w:val="CDD036A2"/>
    <w:lvl w:ilvl="0" w:tplc="1EF87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F3A70"/>
    <w:multiLevelType w:val="hybridMultilevel"/>
    <w:tmpl w:val="1AC09000"/>
    <w:lvl w:ilvl="0" w:tplc="C6B49D72">
      <w:start w:val="7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C0091"/>
    <w:multiLevelType w:val="hybridMultilevel"/>
    <w:tmpl w:val="C97C4EFE"/>
    <w:lvl w:ilvl="0" w:tplc="1BF0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32A0E"/>
    <w:multiLevelType w:val="hybridMultilevel"/>
    <w:tmpl w:val="ED568544"/>
    <w:lvl w:ilvl="0" w:tplc="81D06CEA">
      <w:start w:val="6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4045D"/>
    <w:multiLevelType w:val="hybridMultilevel"/>
    <w:tmpl w:val="1B002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2B27C8"/>
    <w:multiLevelType w:val="hybridMultilevel"/>
    <w:tmpl w:val="B014A684"/>
    <w:lvl w:ilvl="0" w:tplc="4B3A5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64635"/>
    <w:multiLevelType w:val="multilevel"/>
    <w:tmpl w:val="2EF2732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8" w15:restartNumberingAfterBreak="0">
    <w:nsid w:val="4C3A0E7D"/>
    <w:multiLevelType w:val="hybridMultilevel"/>
    <w:tmpl w:val="B964A6FA"/>
    <w:lvl w:ilvl="0" w:tplc="33046D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75B46"/>
    <w:multiLevelType w:val="hybridMultilevel"/>
    <w:tmpl w:val="2A6CFD58"/>
    <w:lvl w:ilvl="0" w:tplc="C4826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05262"/>
    <w:multiLevelType w:val="multilevel"/>
    <w:tmpl w:val="A0B81AF0"/>
    <w:lvl w:ilvl="0">
      <w:start w:val="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1" w15:restartNumberingAfterBreak="0">
    <w:nsid w:val="4F900BBC"/>
    <w:multiLevelType w:val="multilevel"/>
    <w:tmpl w:val="9E082B90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2" w15:restartNumberingAfterBreak="0">
    <w:nsid w:val="58AD2253"/>
    <w:multiLevelType w:val="hybridMultilevel"/>
    <w:tmpl w:val="BCB02FAE"/>
    <w:lvl w:ilvl="0" w:tplc="8C96CC7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77ECC"/>
    <w:multiLevelType w:val="hybridMultilevel"/>
    <w:tmpl w:val="B2445C06"/>
    <w:lvl w:ilvl="0" w:tplc="7AB6FF66">
      <w:start w:val="69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61E970C3"/>
    <w:multiLevelType w:val="hybridMultilevel"/>
    <w:tmpl w:val="6C2EAA44"/>
    <w:lvl w:ilvl="0" w:tplc="D00E306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 w15:restartNumberingAfterBreak="0">
    <w:nsid w:val="623853EA"/>
    <w:multiLevelType w:val="hybridMultilevel"/>
    <w:tmpl w:val="129AEA0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5135AC6"/>
    <w:multiLevelType w:val="hybridMultilevel"/>
    <w:tmpl w:val="AF442E68"/>
    <w:lvl w:ilvl="0" w:tplc="3FB0AB78">
      <w:start w:val="9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7" w15:restartNumberingAfterBreak="0">
    <w:nsid w:val="66EA60E8"/>
    <w:multiLevelType w:val="hybridMultilevel"/>
    <w:tmpl w:val="ED5CA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81105"/>
    <w:multiLevelType w:val="multilevel"/>
    <w:tmpl w:val="277AE560"/>
    <w:lvl w:ilvl="0">
      <w:numFmt w:val="bullet"/>
      <w:lvlText w:val="-"/>
      <w:lvlJc w:val="left"/>
      <w:pPr>
        <w:ind w:left="1068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9" w15:restartNumberingAfterBreak="0">
    <w:nsid w:val="79AC0E0B"/>
    <w:multiLevelType w:val="hybridMultilevel"/>
    <w:tmpl w:val="123CECF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 w16cid:durableId="1126511632">
    <w:abstractNumId w:val="5"/>
  </w:num>
  <w:num w:numId="2" w16cid:durableId="987366814">
    <w:abstractNumId w:val="8"/>
  </w:num>
  <w:num w:numId="3" w16cid:durableId="441152969">
    <w:abstractNumId w:val="2"/>
  </w:num>
  <w:num w:numId="4" w16cid:durableId="16546798">
    <w:abstractNumId w:val="7"/>
  </w:num>
  <w:num w:numId="5" w16cid:durableId="43721828">
    <w:abstractNumId w:val="20"/>
  </w:num>
  <w:num w:numId="6" w16cid:durableId="1512989211">
    <w:abstractNumId w:val="26"/>
  </w:num>
  <w:num w:numId="7" w16cid:durableId="1362168392">
    <w:abstractNumId w:val="21"/>
  </w:num>
  <w:num w:numId="8" w16cid:durableId="979264967">
    <w:abstractNumId w:val="17"/>
  </w:num>
  <w:num w:numId="9" w16cid:durableId="791752206">
    <w:abstractNumId w:val="6"/>
  </w:num>
  <w:num w:numId="10" w16cid:durableId="255021109">
    <w:abstractNumId w:val="23"/>
  </w:num>
  <w:num w:numId="11" w16cid:durableId="1580483782">
    <w:abstractNumId w:val="9"/>
  </w:num>
  <w:num w:numId="12" w16cid:durableId="895435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2869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866432">
    <w:abstractNumId w:val="27"/>
  </w:num>
  <w:num w:numId="15" w16cid:durableId="1972981967">
    <w:abstractNumId w:val="25"/>
  </w:num>
  <w:num w:numId="16" w16cid:durableId="988678459">
    <w:abstractNumId w:val="24"/>
  </w:num>
  <w:num w:numId="17" w16cid:durableId="1734547387">
    <w:abstractNumId w:val="18"/>
  </w:num>
  <w:num w:numId="18" w16cid:durableId="372390123">
    <w:abstractNumId w:val="3"/>
  </w:num>
  <w:num w:numId="19" w16cid:durableId="62799630">
    <w:abstractNumId w:val="19"/>
  </w:num>
  <w:num w:numId="20" w16cid:durableId="852233201">
    <w:abstractNumId w:val="11"/>
  </w:num>
  <w:num w:numId="21" w16cid:durableId="996226353">
    <w:abstractNumId w:val="22"/>
  </w:num>
  <w:num w:numId="22" w16cid:durableId="1420710807">
    <w:abstractNumId w:val="15"/>
  </w:num>
  <w:num w:numId="23" w16cid:durableId="1010833838">
    <w:abstractNumId w:val="1"/>
  </w:num>
  <w:num w:numId="24" w16cid:durableId="341515988">
    <w:abstractNumId w:val="13"/>
  </w:num>
  <w:num w:numId="25" w16cid:durableId="1611618210">
    <w:abstractNumId w:val="12"/>
  </w:num>
  <w:num w:numId="26" w16cid:durableId="1752310645">
    <w:abstractNumId w:val="0"/>
  </w:num>
  <w:num w:numId="27" w16cid:durableId="1821773084">
    <w:abstractNumId w:val="14"/>
  </w:num>
  <w:num w:numId="28" w16cid:durableId="1890602555">
    <w:abstractNumId w:val="28"/>
  </w:num>
  <w:num w:numId="29" w16cid:durableId="812064142">
    <w:abstractNumId w:val="16"/>
  </w:num>
  <w:num w:numId="30" w16cid:durableId="2134012726">
    <w:abstractNumId w:val="4"/>
  </w:num>
  <w:num w:numId="31" w16cid:durableId="941107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4B3"/>
    <w:rsid w:val="00020F6D"/>
    <w:rsid w:val="00030FD8"/>
    <w:rsid w:val="00031B61"/>
    <w:rsid w:val="000320D7"/>
    <w:rsid w:val="00037370"/>
    <w:rsid w:val="00041C45"/>
    <w:rsid w:val="00050255"/>
    <w:rsid w:val="00057209"/>
    <w:rsid w:val="0006447B"/>
    <w:rsid w:val="0007563A"/>
    <w:rsid w:val="00091BA0"/>
    <w:rsid w:val="000A1B9F"/>
    <w:rsid w:val="000B78A8"/>
    <w:rsid w:val="000D5B53"/>
    <w:rsid w:val="000E6283"/>
    <w:rsid w:val="000E6483"/>
    <w:rsid w:val="000E6685"/>
    <w:rsid w:val="0010520F"/>
    <w:rsid w:val="00105F7F"/>
    <w:rsid w:val="00110950"/>
    <w:rsid w:val="00110E57"/>
    <w:rsid w:val="001139CE"/>
    <w:rsid w:val="0012241A"/>
    <w:rsid w:val="00124225"/>
    <w:rsid w:val="001346FE"/>
    <w:rsid w:val="00146F9D"/>
    <w:rsid w:val="00151EFC"/>
    <w:rsid w:val="001530BE"/>
    <w:rsid w:val="001544EA"/>
    <w:rsid w:val="0015689A"/>
    <w:rsid w:val="001658FA"/>
    <w:rsid w:val="001711F4"/>
    <w:rsid w:val="001722BB"/>
    <w:rsid w:val="001763A9"/>
    <w:rsid w:val="00183CB6"/>
    <w:rsid w:val="00191A14"/>
    <w:rsid w:val="00193797"/>
    <w:rsid w:val="00195A70"/>
    <w:rsid w:val="00196AD0"/>
    <w:rsid w:val="001971FE"/>
    <w:rsid w:val="001A14F9"/>
    <w:rsid w:val="001A3766"/>
    <w:rsid w:val="001A3E82"/>
    <w:rsid w:val="001A4A34"/>
    <w:rsid w:val="001A6A1C"/>
    <w:rsid w:val="001A6E2B"/>
    <w:rsid w:val="001B4B11"/>
    <w:rsid w:val="001D1F7F"/>
    <w:rsid w:val="001D2F70"/>
    <w:rsid w:val="001D58E6"/>
    <w:rsid w:val="001E28D7"/>
    <w:rsid w:val="001E30EB"/>
    <w:rsid w:val="001E6822"/>
    <w:rsid w:val="0020632E"/>
    <w:rsid w:val="0020673E"/>
    <w:rsid w:val="002079DC"/>
    <w:rsid w:val="00216261"/>
    <w:rsid w:val="00224CCE"/>
    <w:rsid w:val="00232418"/>
    <w:rsid w:val="0023579F"/>
    <w:rsid w:val="00241F4D"/>
    <w:rsid w:val="00246B3F"/>
    <w:rsid w:val="00256D94"/>
    <w:rsid w:val="00261A20"/>
    <w:rsid w:val="00262A02"/>
    <w:rsid w:val="002818D8"/>
    <w:rsid w:val="002872FA"/>
    <w:rsid w:val="00292C16"/>
    <w:rsid w:val="002A067A"/>
    <w:rsid w:val="002A4186"/>
    <w:rsid w:val="002B4C7A"/>
    <w:rsid w:val="002C5112"/>
    <w:rsid w:val="002D5C1B"/>
    <w:rsid w:val="002E0A2B"/>
    <w:rsid w:val="002E2961"/>
    <w:rsid w:val="002E55C0"/>
    <w:rsid w:val="00301C6F"/>
    <w:rsid w:val="003077E1"/>
    <w:rsid w:val="00310A6A"/>
    <w:rsid w:val="00312B13"/>
    <w:rsid w:val="00316855"/>
    <w:rsid w:val="00322F22"/>
    <w:rsid w:val="00343011"/>
    <w:rsid w:val="0034359B"/>
    <w:rsid w:val="00345060"/>
    <w:rsid w:val="00347280"/>
    <w:rsid w:val="00367547"/>
    <w:rsid w:val="00380532"/>
    <w:rsid w:val="00383469"/>
    <w:rsid w:val="003907F0"/>
    <w:rsid w:val="00392347"/>
    <w:rsid w:val="003A5B59"/>
    <w:rsid w:val="003C2ACE"/>
    <w:rsid w:val="003C359E"/>
    <w:rsid w:val="003E036E"/>
    <w:rsid w:val="003E7A5F"/>
    <w:rsid w:val="003F43B3"/>
    <w:rsid w:val="00406E20"/>
    <w:rsid w:val="00407061"/>
    <w:rsid w:val="00415784"/>
    <w:rsid w:val="00434467"/>
    <w:rsid w:val="00444B66"/>
    <w:rsid w:val="00450E84"/>
    <w:rsid w:val="00462611"/>
    <w:rsid w:val="0046293F"/>
    <w:rsid w:val="00471389"/>
    <w:rsid w:val="00480DCB"/>
    <w:rsid w:val="0048352E"/>
    <w:rsid w:val="0049136B"/>
    <w:rsid w:val="00491BD9"/>
    <w:rsid w:val="004A50A5"/>
    <w:rsid w:val="004A6CBD"/>
    <w:rsid w:val="004A715C"/>
    <w:rsid w:val="004B090E"/>
    <w:rsid w:val="004B1C8E"/>
    <w:rsid w:val="004C3494"/>
    <w:rsid w:val="004D2E79"/>
    <w:rsid w:val="004E09DD"/>
    <w:rsid w:val="004E456E"/>
    <w:rsid w:val="004F4DCF"/>
    <w:rsid w:val="004F62D8"/>
    <w:rsid w:val="00506C9F"/>
    <w:rsid w:val="005201C5"/>
    <w:rsid w:val="00527A71"/>
    <w:rsid w:val="005364C1"/>
    <w:rsid w:val="00536D3F"/>
    <w:rsid w:val="00543A23"/>
    <w:rsid w:val="00544AD3"/>
    <w:rsid w:val="00546309"/>
    <w:rsid w:val="0054799E"/>
    <w:rsid w:val="00564371"/>
    <w:rsid w:val="005748D7"/>
    <w:rsid w:val="00575CBF"/>
    <w:rsid w:val="00582754"/>
    <w:rsid w:val="00583963"/>
    <w:rsid w:val="00590777"/>
    <w:rsid w:val="0059470A"/>
    <w:rsid w:val="00596377"/>
    <w:rsid w:val="005A176C"/>
    <w:rsid w:val="005A6816"/>
    <w:rsid w:val="005B7AA7"/>
    <w:rsid w:val="005C5CA7"/>
    <w:rsid w:val="005D5641"/>
    <w:rsid w:val="005E430E"/>
    <w:rsid w:val="005F2215"/>
    <w:rsid w:val="005F41B0"/>
    <w:rsid w:val="00602487"/>
    <w:rsid w:val="006076A0"/>
    <w:rsid w:val="00611ABF"/>
    <w:rsid w:val="00612549"/>
    <w:rsid w:val="0061390C"/>
    <w:rsid w:val="00615D6B"/>
    <w:rsid w:val="00621F6D"/>
    <w:rsid w:val="0062306C"/>
    <w:rsid w:val="00624440"/>
    <w:rsid w:val="00627A50"/>
    <w:rsid w:val="00627E5B"/>
    <w:rsid w:val="00632403"/>
    <w:rsid w:val="00635634"/>
    <w:rsid w:val="006427BE"/>
    <w:rsid w:val="00646C52"/>
    <w:rsid w:val="00651DE1"/>
    <w:rsid w:val="0065552B"/>
    <w:rsid w:val="006570BB"/>
    <w:rsid w:val="006621EF"/>
    <w:rsid w:val="00662CCF"/>
    <w:rsid w:val="00667673"/>
    <w:rsid w:val="00690FF4"/>
    <w:rsid w:val="00693708"/>
    <w:rsid w:val="00694A0F"/>
    <w:rsid w:val="00695228"/>
    <w:rsid w:val="006A25BE"/>
    <w:rsid w:val="006B3D7B"/>
    <w:rsid w:val="006C01AA"/>
    <w:rsid w:val="006D1373"/>
    <w:rsid w:val="006F5F43"/>
    <w:rsid w:val="006F7558"/>
    <w:rsid w:val="0070239D"/>
    <w:rsid w:val="00703A6A"/>
    <w:rsid w:val="00704B4D"/>
    <w:rsid w:val="00705CFC"/>
    <w:rsid w:val="00706216"/>
    <w:rsid w:val="00711182"/>
    <w:rsid w:val="007255A2"/>
    <w:rsid w:val="007276BC"/>
    <w:rsid w:val="00742037"/>
    <w:rsid w:val="00742209"/>
    <w:rsid w:val="00743680"/>
    <w:rsid w:val="00745740"/>
    <w:rsid w:val="007466E2"/>
    <w:rsid w:val="00751272"/>
    <w:rsid w:val="007518E8"/>
    <w:rsid w:val="00754074"/>
    <w:rsid w:val="00755E12"/>
    <w:rsid w:val="00756766"/>
    <w:rsid w:val="007657ED"/>
    <w:rsid w:val="00770B11"/>
    <w:rsid w:val="0077217F"/>
    <w:rsid w:val="00773D64"/>
    <w:rsid w:val="00775EBC"/>
    <w:rsid w:val="0078777E"/>
    <w:rsid w:val="00787FAA"/>
    <w:rsid w:val="0079121F"/>
    <w:rsid w:val="007930CB"/>
    <w:rsid w:val="00795347"/>
    <w:rsid w:val="00796242"/>
    <w:rsid w:val="007A03A0"/>
    <w:rsid w:val="007A44EC"/>
    <w:rsid w:val="007A52DC"/>
    <w:rsid w:val="007A694C"/>
    <w:rsid w:val="007B0A8B"/>
    <w:rsid w:val="007C579D"/>
    <w:rsid w:val="007C5D74"/>
    <w:rsid w:val="007D3F30"/>
    <w:rsid w:val="007E5774"/>
    <w:rsid w:val="007F0484"/>
    <w:rsid w:val="00804F3C"/>
    <w:rsid w:val="00811833"/>
    <w:rsid w:val="00812D7A"/>
    <w:rsid w:val="008153C5"/>
    <w:rsid w:val="0082718F"/>
    <w:rsid w:val="00830AC4"/>
    <w:rsid w:val="008359AB"/>
    <w:rsid w:val="00853479"/>
    <w:rsid w:val="00854461"/>
    <w:rsid w:val="00855DF1"/>
    <w:rsid w:val="00861D36"/>
    <w:rsid w:val="008665A6"/>
    <w:rsid w:val="00872BCC"/>
    <w:rsid w:val="00874C8D"/>
    <w:rsid w:val="00894997"/>
    <w:rsid w:val="00895025"/>
    <w:rsid w:val="00896FAA"/>
    <w:rsid w:val="008A0EE8"/>
    <w:rsid w:val="008B10DB"/>
    <w:rsid w:val="008C0090"/>
    <w:rsid w:val="008C5CCF"/>
    <w:rsid w:val="008E633C"/>
    <w:rsid w:val="008F50BE"/>
    <w:rsid w:val="008F7724"/>
    <w:rsid w:val="009020A0"/>
    <w:rsid w:val="00903F52"/>
    <w:rsid w:val="00920B29"/>
    <w:rsid w:val="009267EA"/>
    <w:rsid w:val="00931D7B"/>
    <w:rsid w:val="00936653"/>
    <w:rsid w:val="00940140"/>
    <w:rsid w:val="00941F4B"/>
    <w:rsid w:val="00951229"/>
    <w:rsid w:val="00956514"/>
    <w:rsid w:val="00957029"/>
    <w:rsid w:val="00957FB9"/>
    <w:rsid w:val="00960890"/>
    <w:rsid w:val="00971E70"/>
    <w:rsid w:val="009758E3"/>
    <w:rsid w:val="00982A82"/>
    <w:rsid w:val="00993258"/>
    <w:rsid w:val="009B083B"/>
    <w:rsid w:val="009C1724"/>
    <w:rsid w:val="009C34DD"/>
    <w:rsid w:val="009F0DCA"/>
    <w:rsid w:val="009F4F8C"/>
    <w:rsid w:val="009F6AF8"/>
    <w:rsid w:val="00A046A5"/>
    <w:rsid w:val="00A15229"/>
    <w:rsid w:val="00A1570F"/>
    <w:rsid w:val="00A15814"/>
    <w:rsid w:val="00A2351F"/>
    <w:rsid w:val="00A32CD1"/>
    <w:rsid w:val="00A41D8A"/>
    <w:rsid w:val="00A44723"/>
    <w:rsid w:val="00A52C62"/>
    <w:rsid w:val="00A60775"/>
    <w:rsid w:val="00A73FB5"/>
    <w:rsid w:val="00A76630"/>
    <w:rsid w:val="00A90C6E"/>
    <w:rsid w:val="00AB0611"/>
    <w:rsid w:val="00AB3386"/>
    <w:rsid w:val="00AB6F7A"/>
    <w:rsid w:val="00AC0D8E"/>
    <w:rsid w:val="00AC28C6"/>
    <w:rsid w:val="00AD0DDF"/>
    <w:rsid w:val="00AF07F7"/>
    <w:rsid w:val="00AF5C88"/>
    <w:rsid w:val="00AF6778"/>
    <w:rsid w:val="00B0532A"/>
    <w:rsid w:val="00B061E0"/>
    <w:rsid w:val="00B1418D"/>
    <w:rsid w:val="00B30031"/>
    <w:rsid w:val="00B379E6"/>
    <w:rsid w:val="00B4425F"/>
    <w:rsid w:val="00B52123"/>
    <w:rsid w:val="00B775A6"/>
    <w:rsid w:val="00B80DA0"/>
    <w:rsid w:val="00B81509"/>
    <w:rsid w:val="00B82301"/>
    <w:rsid w:val="00B82782"/>
    <w:rsid w:val="00B84B0E"/>
    <w:rsid w:val="00B94AFC"/>
    <w:rsid w:val="00BA6EE4"/>
    <w:rsid w:val="00BB545A"/>
    <w:rsid w:val="00BC233B"/>
    <w:rsid w:val="00BC6DF4"/>
    <w:rsid w:val="00BD29A3"/>
    <w:rsid w:val="00BD60C3"/>
    <w:rsid w:val="00BD6B0E"/>
    <w:rsid w:val="00BE4AF7"/>
    <w:rsid w:val="00BE7F39"/>
    <w:rsid w:val="00BF2E38"/>
    <w:rsid w:val="00BF341A"/>
    <w:rsid w:val="00C24AB4"/>
    <w:rsid w:val="00C34493"/>
    <w:rsid w:val="00C346B8"/>
    <w:rsid w:val="00C415D6"/>
    <w:rsid w:val="00C423A6"/>
    <w:rsid w:val="00C42815"/>
    <w:rsid w:val="00C42CC2"/>
    <w:rsid w:val="00C5080D"/>
    <w:rsid w:val="00C55235"/>
    <w:rsid w:val="00C56777"/>
    <w:rsid w:val="00C752CC"/>
    <w:rsid w:val="00C854C8"/>
    <w:rsid w:val="00CA39E8"/>
    <w:rsid w:val="00CA4BAA"/>
    <w:rsid w:val="00CA79D7"/>
    <w:rsid w:val="00CB24D5"/>
    <w:rsid w:val="00CB2893"/>
    <w:rsid w:val="00CC2231"/>
    <w:rsid w:val="00CC2AAD"/>
    <w:rsid w:val="00CC752B"/>
    <w:rsid w:val="00D04099"/>
    <w:rsid w:val="00D07DDC"/>
    <w:rsid w:val="00D15ED1"/>
    <w:rsid w:val="00D24372"/>
    <w:rsid w:val="00D24518"/>
    <w:rsid w:val="00D270FD"/>
    <w:rsid w:val="00D274F6"/>
    <w:rsid w:val="00D43EB3"/>
    <w:rsid w:val="00D64609"/>
    <w:rsid w:val="00D64B44"/>
    <w:rsid w:val="00D6594A"/>
    <w:rsid w:val="00D736CC"/>
    <w:rsid w:val="00D769F5"/>
    <w:rsid w:val="00DC3B64"/>
    <w:rsid w:val="00DD4745"/>
    <w:rsid w:val="00DD54B3"/>
    <w:rsid w:val="00DD6393"/>
    <w:rsid w:val="00DE39D8"/>
    <w:rsid w:val="00DE6F92"/>
    <w:rsid w:val="00DE7515"/>
    <w:rsid w:val="00DF3123"/>
    <w:rsid w:val="00E03C6D"/>
    <w:rsid w:val="00E13584"/>
    <w:rsid w:val="00E2133A"/>
    <w:rsid w:val="00E22AF6"/>
    <w:rsid w:val="00E2547E"/>
    <w:rsid w:val="00E27835"/>
    <w:rsid w:val="00E31682"/>
    <w:rsid w:val="00E706FC"/>
    <w:rsid w:val="00E825E7"/>
    <w:rsid w:val="00E840D0"/>
    <w:rsid w:val="00E90404"/>
    <w:rsid w:val="00EB314A"/>
    <w:rsid w:val="00EB4DDB"/>
    <w:rsid w:val="00EB509F"/>
    <w:rsid w:val="00EB5AAC"/>
    <w:rsid w:val="00EC2908"/>
    <w:rsid w:val="00EC544D"/>
    <w:rsid w:val="00ED2EB2"/>
    <w:rsid w:val="00EE2247"/>
    <w:rsid w:val="00F01025"/>
    <w:rsid w:val="00F15A48"/>
    <w:rsid w:val="00F249DD"/>
    <w:rsid w:val="00F43F23"/>
    <w:rsid w:val="00F5593B"/>
    <w:rsid w:val="00F61732"/>
    <w:rsid w:val="00F6443D"/>
    <w:rsid w:val="00F8033F"/>
    <w:rsid w:val="00FA7119"/>
    <w:rsid w:val="00FB6AA3"/>
    <w:rsid w:val="00FB6EA4"/>
    <w:rsid w:val="00FD39D9"/>
    <w:rsid w:val="00FD609B"/>
    <w:rsid w:val="00FD746C"/>
    <w:rsid w:val="00FE4CA9"/>
    <w:rsid w:val="00FF3E66"/>
    <w:rsid w:val="00FF4100"/>
    <w:rsid w:val="00FF6F1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7F6B1"/>
  <w15:docId w15:val="{5C0B7A9B-FBF0-4EF7-B74E-916C823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2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B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2999-9D6C-4350-B378-BF0CA94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2982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Veronika Krahulová</cp:lastModifiedBy>
  <cp:revision>7</cp:revision>
  <cp:lastPrinted>2022-05-23T09:47:00Z</cp:lastPrinted>
  <dcterms:created xsi:type="dcterms:W3CDTF">2022-05-13T12:24:00Z</dcterms:created>
  <dcterms:modified xsi:type="dcterms:W3CDTF">2022-06-27T08:11:00Z</dcterms:modified>
</cp:coreProperties>
</file>